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73657A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5.09.</w:t>
      </w:r>
      <w:r w:rsidR="005166C9">
        <w:rPr>
          <w:rFonts w:ascii="Times New Roman" w:hAnsi="Times New Roman"/>
          <w:sz w:val="22"/>
        </w:rPr>
        <w:t>2017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5166C9">
        <w:rPr>
          <w:rFonts w:ascii="Times New Roman" w:hAnsi="Times New Roman"/>
          <w:sz w:val="22"/>
        </w:rPr>
        <w:t xml:space="preserve">      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92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культуры </w:t>
      </w:r>
      <w:r w:rsidR="00CB3EE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Центральная городская библиотека имени М. Горького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</w:t>
      </w:r>
      <w:r w:rsidR="005166C9">
        <w:rPr>
          <w:rFonts w:ascii="Times New Roman" w:hAnsi="Times New Roman"/>
          <w:sz w:val="28"/>
          <w:szCs w:val="28"/>
        </w:rPr>
        <w:t>7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CB3EEB">
      <w:pPr>
        <w:shd w:val="clear" w:color="auto" w:fill="FFFFFF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культуры </w:t>
      </w:r>
      <w:r w:rsidR="00CB3EE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Центральная городская библиотека имени М. Горького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5166C9">
        <w:rPr>
          <w:rFonts w:ascii="Times New Roman" w:hAnsi="Times New Roman"/>
          <w:sz w:val="28"/>
          <w:szCs w:val="28"/>
        </w:rPr>
        <w:t>26.09.2017</w:t>
      </w:r>
      <w:r>
        <w:rPr>
          <w:rFonts w:ascii="Times New Roman" w:hAnsi="Times New Roman"/>
          <w:sz w:val="28"/>
          <w:szCs w:val="28"/>
        </w:rPr>
        <w:t>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5166C9">
        <w:rPr>
          <w:rFonts w:ascii="Times New Roman" w:hAnsi="Times New Roman"/>
          <w:sz w:val="28"/>
          <w:szCs w:val="28"/>
        </w:rPr>
        <w:t>7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>201</w:t>
      </w:r>
      <w:r w:rsidR="005166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6C6E37" w:rsidRPr="00F363F9" w:rsidRDefault="005166C9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5166C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6C6E37"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5166C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166C9" w:rsidRDefault="005166C9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114E"/>
    <w:rsid w:val="00095B19"/>
    <w:rsid w:val="000B21D0"/>
    <w:rsid w:val="00105253"/>
    <w:rsid w:val="003E68B5"/>
    <w:rsid w:val="003F6130"/>
    <w:rsid w:val="005166C9"/>
    <w:rsid w:val="006C6E37"/>
    <w:rsid w:val="00701D3D"/>
    <w:rsid w:val="00717799"/>
    <w:rsid w:val="0073657A"/>
    <w:rsid w:val="00740F40"/>
    <w:rsid w:val="00756EE8"/>
    <w:rsid w:val="00782A7C"/>
    <w:rsid w:val="007E39E0"/>
    <w:rsid w:val="0091647E"/>
    <w:rsid w:val="00945D12"/>
    <w:rsid w:val="009B0291"/>
    <w:rsid w:val="009E5768"/>
    <w:rsid w:val="00A11B46"/>
    <w:rsid w:val="00A31EB9"/>
    <w:rsid w:val="00AB3C7D"/>
    <w:rsid w:val="00C33259"/>
    <w:rsid w:val="00C818EF"/>
    <w:rsid w:val="00CB3EEB"/>
    <w:rsid w:val="00D41C50"/>
    <w:rsid w:val="00D617DA"/>
    <w:rsid w:val="00E43E87"/>
    <w:rsid w:val="00ED54B0"/>
    <w:rsid w:val="00F02BC2"/>
    <w:rsid w:val="00F42748"/>
    <w:rsid w:val="00FA58D0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09387-81FA-440D-BC51-33193C18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5</cp:revision>
  <cp:lastPrinted>2016-06-01T02:46:00Z</cp:lastPrinted>
  <dcterms:created xsi:type="dcterms:W3CDTF">2016-09-12T03:11:00Z</dcterms:created>
  <dcterms:modified xsi:type="dcterms:W3CDTF">2017-09-26T06:42:00Z</dcterms:modified>
</cp:coreProperties>
</file>